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7C" w:rsidRPr="00A20B82" w:rsidRDefault="007A0D7C" w:rsidP="007A0D7C">
      <w:pPr>
        <w:widowControl/>
        <w:spacing w:line="228" w:lineRule="auto"/>
        <w:ind w:left="5670"/>
        <w:jc w:val="center"/>
        <w:rPr>
          <w:sz w:val="28"/>
          <w:szCs w:val="28"/>
        </w:rPr>
      </w:pPr>
      <w:r w:rsidRPr="00A20B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7A0D7C" w:rsidRPr="00A20B82" w:rsidRDefault="007A0D7C" w:rsidP="007A0D7C">
      <w:pPr>
        <w:widowControl/>
        <w:spacing w:line="228" w:lineRule="auto"/>
        <w:ind w:left="5670"/>
        <w:jc w:val="center"/>
        <w:rPr>
          <w:sz w:val="28"/>
          <w:szCs w:val="28"/>
        </w:rPr>
      </w:pPr>
      <w:r w:rsidRPr="00A20B82">
        <w:rPr>
          <w:sz w:val="28"/>
          <w:szCs w:val="28"/>
        </w:rPr>
        <w:t>к Программе, утвержденной</w:t>
      </w:r>
    </w:p>
    <w:p w:rsidR="007A0D7C" w:rsidRPr="00A20B82" w:rsidRDefault="007A0D7C" w:rsidP="007A0D7C">
      <w:pPr>
        <w:widowControl/>
        <w:spacing w:line="228" w:lineRule="auto"/>
        <w:ind w:left="5670"/>
        <w:jc w:val="center"/>
        <w:rPr>
          <w:sz w:val="28"/>
          <w:szCs w:val="28"/>
        </w:rPr>
      </w:pPr>
      <w:r w:rsidRPr="00A20B82">
        <w:rPr>
          <w:sz w:val="28"/>
          <w:szCs w:val="28"/>
        </w:rPr>
        <w:t>постановлением Правительства</w:t>
      </w:r>
    </w:p>
    <w:p w:rsidR="007A0D7C" w:rsidRPr="00A20B82" w:rsidRDefault="007A0D7C" w:rsidP="007A0D7C">
      <w:pPr>
        <w:widowControl/>
        <w:spacing w:line="228" w:lineRule="auto"/>
        <w:ind w:left="5670"/>
        <w:jc w:val="center"/>
        <w:rPr>
          <w:sz w:val="28"/>
          <w:szCs w:val="28"/>
        </w:rPr>
      </w:pPr>
      <w:r w:rsidRPr="00A20B82">
        <w:rPr>
          <w:sz w:val="28"/>
          <w:szCs w:val="28"/>
        </w:rPr>
        <w:t>Пензенской области</w:t>
      </w:r>
    </w:p>
    <w:p w:rsidR="007A0D7C" w:rsidRPr="00A20B82" w:rsidRDefault="007A0D7C" w:rsidP="007A0D7C">
      <w:pPr>
        <w:widowControl/>
        <w:spacing w:line="228" w:lineRule="auto"/>
        <w:ind w:left="5670"/>
        <w:jc w:val="center"/>
        <w:rPr>
          <w:sz w:val="28"/>
          <w:szCs w:val="28"/>
        </w:rPr>
      </w:pPr>
      <w:r w:rsidRPr="00A20B82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17</w:t>
      </w:r>
      <w:r w:rsidRPr="00A20B82">
        <w:rPr>
          <w:sz w:val="28"/>
          <w:szCs w:val="28"/>
        </w:rPr>
        <w:t xml:space="preserve"> № </w:t>
      </w:r>
      <w:r>
        <w:rPr>
          <w:sz w:val="28"/>
          <w:szCs w:val="28"/>
        </w:rPr>
        <w:t>627-пП</w:t>
      </w:r>
      <w:bookmarkStart w:id="0" w:name="_GoBack"/>
      <w:bookmarkEnd w:id="0"/>
    </w:p>
    <w:p w:rsidR="007A0D7C" w:rsidRPr="00F41BCA" w:rsidRDefault="007A0D7C" w:rsidP="007A0D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ПЕРЕЧЕНЬ</w:t>
      </w:r>
    </w:p>
    <w:p w:rsidR="007A0D7C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 xml:space="preserve">лекарственных препаратов, отпускаемых населению 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Пензенской</w:t>
      </w:r>
      <w:r>
        <w:rPr>
          <w:b/>
          <w:sz w:val="28"/>
          <w:szCs w:val="24"/>
        </w:rPr>
        <w:t xml:space="preserve"> </w:t>
      </w:r>
      <w:r w:rsidRPr="006F7C37">
        <w:rPr>
          <w:b/>
          <w:sz w:val="28"/>
          <w:szCs w:val="24"/>
        </w:rPr>
        <w:t>области в соответствии с перечнем групп населения и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категорий заболеваний, при амбулаторном лечении которых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лекарственные средства и изделия медицинского назначения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отпускаются по рецептам врачей бесплатно, а также в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соответствии с перечнем групп населения, при амбулаторном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лечении которых лекарственные средства отпускаются по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рецептам врачей с пятидесятипроцентной скидкой</w:t>
      </w:r>
    </w:p>
    <w:p w:rsidR="007A0D7C" w:rsidRPr="006F7C37" w:rsidRDefault="007A0D7C" w:rsidP="007A0D7C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6F7C37">
        <w:rPr>
          <w:b/>
          <w:sz w:val="28"/>
          <w:szCs w:val="24"/>
        </w:rPr>
        <w:t>со свободных цен</w:t>
      </w:r>
    </w:p>
    <w:p w:rsidR="007A0D7C" w:rsidRPr="00A01DC4" w:rsidRDefault="007A0D7C" w:rsidP="007A0D7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17"/>
        <w:tblW w:w="10241" w:type="dxa"/>
        <w:tblInd w:w="-176" w:type="dxa"/>
        <w:tblLayout w:type="fixed"/>
        <w:tblLook w:val="0000"/>
      </w:tblPr>
      <w:tblGrid>
        <w:gridCol w:w="1080"/>
        <w:gridCol w:w="2896"/>
        <w:gridCol w:w="2296"/>
        <w:gridCol w:w="3969"/>
      </w:tblGrid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д АТХ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екарственные формы</w:t>
            </w:r>
          </w:p>
        </w:tc>
      </w:tr>
    </w:tbl>
    <w:p w:rsidR="007A0D7C" w:rsidRPr="00A01DC4" w:rsidRDefault="007A0D7C" w:rsidP="007A0D7C">
      <w:pPr>
        <w:rPr>
          <w:sz w:val="4"/>
          <w:szCs w:val="4"/>
        </w:rPr>
      </w:pPr>
    </w:p>
    <w:tbl>
      <w:tblPr>
        <w:tblStyle w:val="17"/>
        <w:tblW w:w="10241" w:type="dxa"/>
        <w:tblInd w:w="-176" w:type="dxa"/>
        <w:tblLayout w:type="fixed"/>
        <w:tblLook w:val="0000"/>
      </w:tblPr>
      <w:tblGrid>
        <w:gridCol w:w="1080"/>
        <w:gridCol w:w="2896"/>
        <w:gridCol w:w="2296"/>
        <w:gridCol w:w="3969"/>
      </w:tblGrid>
      <w:tr w:rsidR="007A0D7C" w:rsidRPr="00A01DC4" w:rsidTr="004035F1">
        <w:trPr>
          <w:tblHeader/>
        </w:trPr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щеварительный тракт и обмен вещест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2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826FE6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826FE6">
              <w:rPr>
                <w:spacing w:val="-10"/>
                <w:sz w:val="28"/>
                <w:szCs w:val="28"/>
              </w:rPr>
              <w:t>A02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локаторы H2-гистаминовых рецептор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нит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амот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A02B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мепра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кишечнораствори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эзомепразол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кишечнораствори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кишечнорастори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кишечнорасторимые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26FE6">
              <w:rPr>
                <w:spacing w:val="-10"/>
                <w:sz w:val="28"/>
                <w:szCs w:val="28"/>
              </w:rPr>
              <w:t>A02B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3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26FE6">
              <w:rPr>
                <w:spacing w:val="-10"/>
                <w:sz w:val="28"/>
                <w:szCs w:val="28"/>
              </w:rPr>
              <w:t>A03AA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бевер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латифил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D7573">
              <w:rPr>
                <w:spacing w:val="-10"/>
                <w:sz w:val="28"/>
                <w:szCs w:val="28"/>
              </w:rPr>
              <w:lastRenderedPageBreak/>
              <w:t>A03A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отавер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3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3F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4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4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D7573">
              <w:rPr>
                <w:spacing w:val="-10"/>
                <w:sz w:val="28"/>
                <w:szCs w:val="28"/>
              </w:rPr>
              <w:t>A04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локаторы серотониновых 5НТ3-рецептор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ндансет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лиофилизирован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5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5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D7573">
              <w:rPr>
                <w:spacing w:val="-10"/>
                <w:sz w:val="28"/>
                <w:szCs w:val="28"/>
              </w:rPr>
              <w:t>A05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желчных кислот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5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D7573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1D7573">
              <w:rPr>
                <w:spacing w:val="-10"/>
                <w:sz w:val="28"/>
                <w:szCs w:val="28"/>
              </w:rPr>
              <w:t>A05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печен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осфолипиды + глицирризино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6</w:t>
            </w:r>
          </w:p>
        </w:tc>
        <w:tc>
          <w:tcPr>
            <w:tcW w:w="28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лабительные средства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A06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лабитель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D7573">
              <w:rPr>
                <w:spacing w:val="-10"/>
                <w:sz w:val="28"/>
                <w:szCs w:val="28"/>
              </w:rPr>
              <w:t>A06A</w:t>
            </w:r>
            <w:r w:rsidRPr="00A01DC4">
              <w:rPr>
                <w:sz w:val="28"/>
                <w:szCs w:val="28"/>
              </w:rPr>
              <w:t>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исакод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ннозиды A и B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D7573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1D7573">
              <w:rPr>
                <w:spacing w:val="-10"/>
                <w:sz w:val="28"/>
                <w:szCs w:val="28"/>
              </w:rPr>
              <w:t>A06A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актулоз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крог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B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дсорбирующие кишечные препараты други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D7573">
              <w:rPr>
                <w:spacing w:val="-10"/>
                <w:sz w:val="28"/>
                <w:szCs w:val="28"/>
              </w:rPr>
              <w:t>A07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опер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ля рассасывани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жеватель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ишечные противовоспалитель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E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аминосалициловая кислота и </w:t>
            </w:r>
            <w:r w:rsidRPr="00A01DC4">
              <w:rPr>
                <w:sz w:val="28"/>
                <w:szCs w:val="28"/>
              </w:rPr>
              <w:lastRenderedPageBreak/>
              <w:t>аналогич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месал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ректальна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таблетки, покрытые кишечнорастворимой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7F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вагинальные 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9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09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A544B4">
              <w:rPr>
                <w:spacing w:val="-6"/>
                <w:sz w:val="28"/>
                <w:szCs w:val="28"/>
              </w:rPr>
              <w:t>A09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анкреа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капсулы </w:t>
            </w:r>
            <w:r w:rsidRPr="00A01DC4">
              <w:rPr>
                <w:sz w:val="28"/>
                <w:szCs w:val="28"/>
              </w:rPr>
              <w:lastRenderedPageBreak/>
              <w:t>кишечнораствори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сахарного диабе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0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ы и их аналог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6"/>
                <w:sz w:val="28"/>
                <w:szCs w:val="28"/>
              </w:rPr>
              <w:t>A10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аспар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и внутривен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глули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лизпро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6"/>
                <w:sz w:val="28"/>
                <w:szCs w:val="28"/>
              </w:rPr>
              <w:t>A10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-изофан (человеческий генно-инженерный)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A544B4">
              <w:rPr>
                <w:spacing w:val="-6"/>
                <w:sz w:val="28"/>
                <w:szCs w:val="28"/>
              </w:rPr>
              <w:t>A10AD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инсулин деглудек + инсулин аспарт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0AE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гларг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инсулин деглудек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сулин детемир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A10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0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игуан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фор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0B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ибенкл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иклаз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0BH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дипептидилпептидазы-4 (ДПП-4)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оглип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лдаглип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линаглипт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саксаглипт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ситаглипт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0BX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дапаглифлоз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епаглин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эмпаглифлоз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ы</w:t>
            </w:r>
          </w:p>
        </w:tc>
        <w:tc>
          <w:tcPr>
            <w:tcW w:w="22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A11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ы A и D, включая их комбинац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1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A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етин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аж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 и наружного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 и наружного применения (масляный)</w:t>
            </w: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1CC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D и его аналог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ьфакальцид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 (в масле)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льцитри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лекальцифе</w:t>
            </w:r>
            <w:r>
              <w:rPr>
                <w:sz w:val="28"/>
                <w:szCs w:val="28"/>
                <w:lang w:val="en-US"/>
              </w:rPr>
              <w:t>-</w:t>
            </w:r>
            <w:r w:rsidRPr="00A01DC4">
              <w:rPr>
                <w:sz w:val="28"/>
                <w:szCs w:val="28"/>
              </w:rPr>
              <w:t>р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 (масляны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1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B</w:t>
            </w:r>
            <w:r w:rsidRPr="00A01DC4">
              <w:rPr>
                <w:sz w:val="28"/>
                <w:szCs w:val="28"/>
                <w:vertAlign w:val="subscript"/>
              </w:rPr>
              <w:t>1</w:t>
            </w:r>
            <w:r w:rsidRPr="00A01DC4">
              <w:rPr>
                <w:sz w:val="28"/>
                <w:szCs w:val="28"/>
              </w:rPr>
              <w:t xml:space="preserve"> и его комбинации с витаминами B</w:t>
            </w:r>
            <w:r w:rsidRPr="00A01DC4">
              <w:rPr>
                <w:sz w:val="28"/>
                <w:szCs w:val="28"/>
                <w:vertAlign w:val="subscript"/>
              </w:rPr>
              <w:t>6</w:t>
            </w:r>
            <w:r w:rsidRPr="00A01DC4">
              <w:rPr>
                <w:sz w:val="28"/>
                <w:szCs w:val="28"/>
              </w:rPr>
              <w:t xml:space="preserve"> и B</w:t>
            </w:r>
            <w:r w:rsidRPr="00A01DC4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1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B</w:t>
            </w:r>
            <w:r w:rsidRPr="00A01DC4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1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1G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скорбиновая кислота (витамин C)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аж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1H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1H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ридокс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A1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инеральные добав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2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кальц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2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кальц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2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2C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4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болические средства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4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болические стеро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4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эстре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андрол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6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A16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6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инокислоты и их производны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адеметион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A16A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тиоктовая кислота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B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B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lastRenderedPageBreak/>
              <w:t>B01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агонисты витамина K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арфар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1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клопидогрел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1A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дабигатрана этексилат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1A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ривароксаба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outlineLvl w:val="2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2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K и другие гемоста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2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K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надиона натрия бисульфи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2B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тамзил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outlineLvl w:val="2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3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желез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3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роральные препараты трехвалентного желез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железа (III) гидроксид полимальтоз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жеватель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B03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B</w:t>
            </w:r>
            <w:r w:rsidRPr="00A01DC4">
              <w:rPr>
                <w:sz w:val="28"/>
                <w:szCs w:val="28"/>
                <w:vertAlign w:val="subscript"/>
              </w:rPr>
              <w:t>12</w:t>
            </w:r>
            <w:r w:rsidRPr="00A01DC4">
              <w:rPr>
                <w:sz w:val="28"/>
                <w:szCs w:val="28"/>
              </w:rPr>
              <w:t xml:space="preserve"> и фолиевая кисло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3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тамин B</w:t>
            </w:r>
            <w:r w:rsidRPr="00A01DC4">
              <w:rPr>
                <w:sz w:val="28"/>
                <w:szCs w:val="28"/>
                <w:vertAlign w:val="subscript"/>
              </w:rPr>
              <w:t>12</w:t>
            </w:r>
            <w:r w:rsidRPr="00A01DC4">
              <w:rPr>
                <w:sz w:val="28"/>
                <w:szCs w:val="28"/>
              </w:rPr>
              <w:t xml:space="preserve"> (цианокобаламин и его аналоги)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3B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олиевая кислота и ее производны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B03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C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сердц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C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рдечные гликоз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544B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A544B4">
              <w:rPr>
                <w:spacing w:val="-8"/>
                <w:sz w:val="28"/>
                <w:szCs w:val="28"/>
              </w:rPr>
              <w:t>C01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икозиды наперстян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гокс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(для дете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C01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ритмические препараты, классы I и III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1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ритмические препараты, класс IA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каин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1B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ритмические препараты, класс IC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пафен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1B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иода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1B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антиаритмические препараты, классы I и III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аппаконитина гидробро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1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F44FB">
              <w:rPr>
                <w:spacing w:val="-8"/>
                <w:sz w:val="28"/>
                <w:szCs w:val="28"/>
              </w:rPr>
              <w:t>C01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зосорбида динитр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подъязыч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зосорбида мононитр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ретард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итроглицер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подъязыч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одъязыч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ленки для наклеивания на десну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подъязыч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одъязыч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ублингваль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1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C01E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мельдоний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2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2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илдоп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илдоп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2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лон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оксон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2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2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урапид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ур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3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азидные диур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3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аз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3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3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льфонам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дап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таблетки с контролируемым высвобождением, покрытые 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таблетки с модифицированным высвобождением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C03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"петлевые" диур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3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льфонам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уросе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3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3C5D86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3C5D86">
              <w:rPr>
                <w:spacing w:val="-8"/>
                <w:sz w:val="28"/>
                <w:szCs w:val="28"/>
              </w:rPr>
              <w:t>C03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7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7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C5D86">
              <w:rPr>
                <w:spacing w:val="-8"/>
                <w:sz w:val="28"/>
                <w:szCs w:val="28"/>
              </w:rPr>
              <w:t>C07AA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еселективные бет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пранол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отал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7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тенол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исопрол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опрол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C5D86">
              <w:rPr>
                <w:spacing w:val="-8"/>
                <w:sz w:val="28"/>
                <w:szCs w:val="28"/>
              </w:rPr>
              <w:t>C07A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ьфа- и бет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рведил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8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8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C08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лоди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имоди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ифеди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8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347FCA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347FCA">
              <w:rPr>
                <w:spacing w:val="-8"/>
                <w:sz w:val="28"/>
                <w:szCs w:val="28"/>
              </w:rPr>
              <w:t>C08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ерапам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A01DC4">
              <w:rPr>
                <w:sz w:val="28"/>
                <w:szCs w:val="28"/>
              </w:rPr>
              <w:lastRenderedPageBreak/>
              <w:t>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C09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редства, действующие на ренин-ангиотензиновую систему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9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АПФ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347FCA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347FCA">
              <w:rPr>
                <w:spacing w:val="-8"/>
                <w:sz w:val="28"/>
                <w:szCs w:val="28"/>
              </w:rPr>
              <w:t>C09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АПФ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топр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изинопр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риндопр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налапр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9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09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озарта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10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10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347FCA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347FCA">
              <w:rPr>
                <w:spacing w:val="-8"/>
                <w:sz w:val="28"/>
                <w:szCs w:val="28"/>
              </w:rPr>
              <w:t>C10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аторвастат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симвастат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C10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иб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енофибр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противогрибковые </w:t>
            </w:r>
            <w:r w:rsidRPr="00A01DC4">
              <w:rPr>
                <w:sz w:val="28"/>
                <w:szCs w:val="28"/>
              </w:rPr>
              <w:lastRenderedPageBreak/>
              <w:t>препараты, применяемые в дермат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D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1A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 (спиртово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6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6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оксометилтетрагидропирими</w:t>
            </w:r>
            <w:r w:rsidRPr="00F33D76">
              <w:rPr>
                <w:sz w:val="28"/>
                <w:szCs w:val="28"/>
              </w:rPr>
              <w:t>-</w:t>
            </w:r>
            <w:r w:rsidRPr="00A01DC4">
              <w:rPr>
                <w:sz w:val="28"/>
                <w:szCs w:val="28"/>
              </w:rPr>
              <w:t>дин + сульфадиме</w:t>
            </w:r>
            <w:r w:rsidRPr="00F33D76">
              <w:rPr>
                <w:sz w:val="28"/>
                <w:szCs w:val="28"/>
              </w:rPr>
              <w:t>-</w:t>
            </w:r>
            <w:r w:rsidRPr="00A01DC4">
              <w:rPr>
                <w:sz w:val="28"/>
                <w:szCs w:val="28"/>
              </w:rPr>
              <w:t>токсин + тримекаин + хлорамфеник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7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юкокортикоиды, применяемые в дермат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7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347FCA" w:rsidRDefault="007A0D7C" w:rsidP="004035F1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347FCA">
              <w:rPr>
                <w:spacing w:val="-6"/>
                <w:sz w:val="28"/>
                <w:szCs w:val="28"/>
              </w:rPr>
              <w:t>D07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ометаз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ем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8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08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D15B7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D08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игуаниды и амид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хлоргекс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раствор для местного </w:t>
            </w:r>
            <w:r w:rsidRPr="00A01DC4">
              <w:rPr>
                <w:sz w:val="28"/>
                <w:szCs w:val="28"/>
              </w:rPr>
              <w:lastRenderedPageBreak/>
              <w:t>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 (спиртово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для наружного применения (спиртово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вагин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вагиналь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lastRenderedPageBreak/>
              <w:t>D08A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йод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видон-йо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D08A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тан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1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D1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D11AH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пимекролимус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противомикробные препараты и антисептики, применяемые в </w:t>
            </w:r>
            <w:r w:rsidRPr="00A01DC4">
              <w:rPr>
                <w:sz w:val="28"/>
                <w:szCs w:val="28"/>
              </w:rPr>
              <w:lastRenderedPageBreak/>
              <w:t>гинек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G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D15B7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G01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атами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вагиналь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1A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имидазол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лотрима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ль вагиналь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вагин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вагиналь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2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D15B7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G02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дреномиметики, токолит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2C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пролакт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ромокрип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3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дроге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D15B7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G03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естосте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л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естостерон (смесь эфиров)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3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стаге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D15B7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G03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прегн-4-е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гесте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DD15B7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DD15B7">
              <w:rPr>
                <w:spacing w:val="-8"/>
                <w:sz w:val="28"/>
                <w:szCs w:val="28"/>
              </w:rPr>
              <w:t>G03D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прегнадие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G03D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эстре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орэтисте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G03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G03G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гонадотропин хорионический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3H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G03H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ипроте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сляны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4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4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G04B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олифена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G04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G04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фузо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оксазо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мсуло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капсулы кишечнорастворимые </w:t>
            </w:r>
            <w:r w:rsidRPr="00A01DC4">
              <w:rPr>
                <w:sz w:val="28"/>
                <w:szCs w:val="28"/>
              </w:rPr>
              <w:lastRenderedPageBreak/>
              <w:t>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G04C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тестостерон-5-альфа-редукта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инастер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H01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оматро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1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H01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наз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одъязычные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кортикостероиды </w:t>
            </w:r>
            <w:r w:rsidRPr="00A01DC4">
              <w:rPr>
                <w:sz w:val="28"/>
                <w:szCs w:val="28"/>
              </w:rPr>
              <w:lastRenderedPageBreak/>
              <w:t>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H02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H02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инералокортико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H02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таметаз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ем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инъек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идрокортиз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ем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глазна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мульсия для наружного примен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ексаметаз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илпреднизол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днизол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3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5E7514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5E7514">
              <w:rPr>
                <w:spacing w:val="-8"/>
                <w:sz w:val="28"/>
                <w:szCs w:val="28"/>
              </w:rPr>
              <w:t>H03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3B</w:t>
            </w:r>
          </w:p>
        </w:tc>
        <w:tc>
          <w:tcPr>
            <w:tcW w:w="28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тиреоидные препараты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3B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росодержащие производные имидазол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ама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3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йод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E73ECB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E73ECB">
              <w:rPr>
                <w:spacing w:val="-8"/>
                <w:sz w:val="28"/>
                <w:szCs w:val="28"/>
              </w:rPr>
              <w:lastRenderedPageBreak/>
              <w:t>H03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йод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лия йод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жевате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5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регулирующие обмен кальц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H05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3ECB">
              <w:rPr>
                <w:spacing w:val="-8"/>
                <w:sz w:val="28"/>
                <w:szCs w:val="28"/>
              </w:rPr>
              <w:t>H05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кальцитон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кальцитонин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E73ECB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E73ECB">
              <w:rPr>
                <w:spacing w:val="-8"/>
                <w:sz w:val="28"/>
                <w:szCs w:val="28"/>
              </w:rPr>
              <w:t>H05B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чие антипаратиреоид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парикальцитол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цинакальцет </w:t>
            </w:r>
            <w:hyperlink w:anchor="P6524" w:history="1">
              <w:r w:rsidRPr="00A01DC4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микробные препараты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етрацикл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етрацикл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оксицик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феникол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феникол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хлорамфеник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оксицил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пицил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C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нициллины, устойчивые к бета-лактамазам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ксацил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CR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модифицированным высвобождением,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D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ефалекс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D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ефурокси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E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кролиды, линкозамиды и стрептограм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F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крол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зитроми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порошок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жозами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ларитроми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F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инкозам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линдами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иногликоз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1M</w:t>
            </w:r>
          </w:p>
        </w:tc>
        <w:tc>
          <w:tcPr>
            <w:tcW w:w="28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бактериальные препараты, производные хинолона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J01MA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фторхинолон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гатифлоксац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левофлоксац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ли глазные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ломефлоксац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ли глазные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моксифлоксац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ли глазные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флокса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 и ушн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глазна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ипрофлоксац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 и ушн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ушн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глазная;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2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2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био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иста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J02AC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вориконазол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лукона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порошок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J05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5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5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цикловир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ем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глазна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местного и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валганцикловир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5AH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нейроаминидаз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сельтамивир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J05A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мидазолилэтанамид пентандиовой кислоты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гоце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умифеновир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килирующ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аналоги азотистого </w:t>
            </w:r>
            <w:r w:rsidRPr="00A01DC4">
              <w:rPr>
                <w:sz w:val="28"/>
                <w:szCs w:val="28"/>
              </w:rPr>
              <w:lastRenderedPageBreak/>
              <w:t>иприт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мелфала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таблетки, покрытые пленочной </w:t>
            </w:r>
            <w:r w:rsidRPr="00A01DC4">
              <w:rPr>
                <w:sz w:val="28"/>
                <w:szCs w:val="28"/>
              </w:rPr>
              <w:lastRenderedPageBreak/>
              <w:t>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хлорамбуц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иклофосф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сахар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килсульфон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усульфа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A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омус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1AX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темозоломид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метаболи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отрекс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B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ркаптопур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1BC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капецитаб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1C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1CA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винорелб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C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топоз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1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1XE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афатиниб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гефитиниб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дазатиниб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таблетки, покрытые пленочной </w:t>
            </w:r>
            <w:r w:rsidRPr="00903A20">
              <w:rPr>
                <w:sz w:val="28"/>
                <w:szCs w:val="28"/>
              </w:rPr>
              <w:lastRenderedPageBreak/>
              <w:t>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иматиниб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сорафениб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эрлотиниб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1XX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гидроксикарба</w:t>
            </w:r>
            <w:r>
              <w:rPr>
                <w:sz w:val="28"/>
                <w:szCs w:val="28"/>
              </w:rPr>
              <w:t>-</w:t>
            </w:r>
            <w:r w:rsidRPr="00903A20">
              <w:rPr>
                <w:sz w:val="28"/>
                <w:szCs w:val="28"/>
              </w:rPr>
              <w:t xml:space="preserve">мид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третино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опухолевые гормональ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2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2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стаге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2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агонисты гормонов и родственные соедин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2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моксифе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2BB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бикалутамид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лут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2BG</w:t>
            </w:r>
          </w:p>
        </w:tc>
        <w:tc>
          <w:tcPr>
            <w:tcW w:w="28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ароматазы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стро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4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ммунодепрессан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L04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ммунодепрессан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4AA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апремиласт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тофацитиниб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финголимод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эверолимус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lastRenderedPageBreak/>
              <w:t>таблетки диспергируемые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lastRenderedPageBreak/>
              <w:t>L04AD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циклоспор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 мягкие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L04AX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азатиоприн</w:t>
            </w: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остно-мышечная систем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733681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733681">
              <w:rPr>
                <w:spacing w:val="-12"/>
                <w:sz w:val="28"/>
                <w:szCs w:val="28"/>
              </w:rPr>
              <w:t>M01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клофенак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кишечнораствори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еторолак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733681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733681">
              <w:rPr>
                <w:spacing w:val="-12"/>
                <w:sz w:val="28"/>
                <w:szCs w:val="28"/>
              </w:rPr>
              <w:t>M01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ксикам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орноксик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4B0DDA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4B0DDA">
              <w:rPr>
                <w:spacing w:val="-12"/>
                <w:sz w:val="28"/>
                <w:szCs w:val="28"/>
              </w:rPr>
              <w:t>M01A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бупрофе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л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рем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для наруж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венного введ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етопрофе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таблетки, покрытые пленочной </w:t>
            </w:r>
            <w:r w:rsidRPr="00A01DC4">
              <w:rPr>
                <w:sz w:val="28"/>
                <w:szCs w:val="28"/>
              </w:rPr>
              <w:lastRenderedPageBreak/>
              <w:t>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M01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азисные противоревма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B04D5D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B04D5D">
              <w:rPr>
                <w:spacing w:val="-10"/>
                <w:sz w:val="28"/>
                <w:szCs w:val="28"/>
              </w:rPr>
              <w:t>M01C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ницилл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иорелаксан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3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иорелаксанты централь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B04D5D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B04D5D">
              <w:rPr>
                <w:spacing w:val="-12"/>
                <w:sz w:val="28"/>
                <w:szCs w:val="28"/>
              </w:rPr>
              <w:t>M03BX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аклофе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зан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4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4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B04D5D" w:rsidRDefault="007A0D7C" w:rsidP="004035F1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B04D5D">
              <w:rPr>
                <w:spacing w:val="-14"/>
                <w:sz w:val="28"/>
                <w:szCs w:val="28"/>
              </w:rPr>
              <w:t>M04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образования мочевой кисло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лопурин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5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косте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M05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855A77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ервная систем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ест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1C78B4">
              <w:rPr>
                <w:spacing w:val="-14"/>
                <w:sz w:val="28"/>
                <w:szCs w:val="28"/>
              </w:rPr>
              <w:t>N01AH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пиоидные анальг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римепер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льг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2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пио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1C78B4">
              <w:rPr>
                <w:spacing w:val="-14"/>
                <w:sz w:val="28"/>
                <w:szCs w:val="28"/>
              </w:rPr>
              <w:t>N02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иродные алкалоиды оп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орф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раствор для инъек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одкожного введ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алоксон + оксикод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1C78B4">
              <w:rPr>
                <w:spacing w:val="-14"/>
                <w:sz w:val="28"/>
                <w:szCs w:val="28"/>
              </w:rPr>
              <w:t>N02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ентан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рансдермальная терапевтическая система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2A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орипав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упренорф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1C78B4">
              <w:rPr>
                <w:spacing w:val="-14"/>
                <w:sz w:val="28"/>
                <w:szCs w:val="28"/>
              </w:rPr>
              <w:t>N02A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опио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пионилфенил-этоксиэтилпипе</w:t>
            </w:r>
            <w:r>
              <w:rPr>
                <w:sz w:val="28"/>
                <w:szCs w:val="28"/>
                <w:lang w:val="en-US"/>
              </w:rPr>
              <w:t>-</w:t>
            </w:r>
            <w:r w:rsidRPr="00A01DC4">
              <w:rPr>
                <w:sz w:val="28"/>
                <w:szCs w:val="28"/>
              </w:rPr>
              <w:t>ри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защеч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рамад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2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1C78B4">
              <w:rPr>
                <w:spacing w:val="-14"/>
                <w:sz w:val="28"/>
                <w:szCs w:val="28"/>
              </w:rPr>
              <w:t>N02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цетилсалицило</w:t>
            </w:r>
            <w:r>
              <w:rPr>
                <w:sz w:val="28"/>
                <w:szCs w:val="28"/>
                <w:lang w:val="en-US"/>
              </w:rPr>
              <w:t>-</w:t>
            </w:r>
            <w:r w:rsidRPr="00A01DC4">
              <w:rPr>
                <w:sz w:val="28"/>
                <w:szCs w:val="28"/>
              </w:rPr>
              <w:t>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кишечнорастворимые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2B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ил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арацетам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суппозитории рект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ппозитории ректальные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риема внутрь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</w:t>
            </w:r>
            <w:r w:rsidRPr="00A01DC4">
              <w:rPr>
                <w:sz w:val="28"/>
                <w:szCs w:val="28"/>
              </w:rPr>
              <w:t>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3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1C78B4">
              <w:rPr>
                <w:spacing w:val="-12"/>
                <w:sz w:val="28"/>
                <w:szCs w:val="28"/>
                <w:lang w:val="en-US"/>
              </w:rPr>
              <w:t>N</w:t>
            </w:r>
            <w:r w:rsidRPr="001C78B4">
              <w:rPr>
                <w:spacing w:val="-12"/>
                <w:sz w:val="28"/>
                <w:szCs w:val="28"/>
              </w:rPr>
              <w:t>03AA</w:t>
            </w:r>
          </w:p>
        </w:tc>
        <w:tc>
          <w:tcPr>
            <w:tcW w:w="2896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нзобарбита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енобарбита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(для дете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  <w:lang w:val="en-US"/>
              </w:rPr>
            </w:pPr>
            <w:r w:rsidRPr="001C78B4">
              <w:rPr>
                <w:spacing w:val="-12"/>
                <w:sz w:val="28"/>
                <w:szCs w:val="28"/>
                <w:lang w:val="en-US"/>
              </w:rPr>
              <w:t>N03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гиданто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енито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  <w:lang w:val="en-US"/>
              </w:rPr>
            </w:pPr>
            <w:r w:rsidRPr="001C78B4">
              <w:rPr>
                <w:spacing w:val="-12"/>
                <w:sz w:val="28"/>
                <w:szCs w:val="28"/>
                <w:lang w:val="en-US"/>
              </w:rPr>
              <w:t>N03A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сукцинимид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тосукси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3A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лоназеп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3A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рбамазе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8115FD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7A0D7C" w:rsidRPr="008115FD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кскарбазе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  <w:lang w:val="en-US"/>
              </w:rPr>
            </w:pPr>
            <w:r w:rsidRPr="001C78B4">
              <w:rPr>
                <w:spacing w:val="-12"/>
                <w:sz w:val="28"/>
                <w:szCs w:val="28"/>
                <w:lang w:val="en-US"/>
              </w:rPr>
              <w:t>N03AG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с пролонгированным высвобождение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кишечнораствори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  <w:lang w:val="en-US"/>
              </w:rPr>
            </w:pPr>
            <w:r w:rsidRPr="001C78B4">
              <w:rPr>
                <w:spacing w:val="-12"/>
                <w:sz w:val="28"/>
                <w:szCs w:val="28"/>
                <w:lang w:val="en-US"/>
              </w:rPr>
              <w:lastRenderedPageBreak/>
              <w:t>N03A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акос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рампане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опирам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4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паркинсон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4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  <w:lang w:val="en-US"/>
              </w:rPr>
            </w:pPr>
            <w:r w:rsidRPr="001C78B4">
              <w:rPr>
                <w:spacing w:val="-12"/>
                <w:sz w:val="28"/>
                <w:szCs w:val="28"/>
                <w:lang w:val="en-US"/>
              </w:rPr>
              <w:t>N04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ипериде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pacing w:val="-6"/>
                <w:sz w:val="28"/>
                <w:szCs w:val="28"/>
              </w:rPr>
            </w:pPr>
            <w:r w:rsidRPr="00903A20">
              <w:rPr>
                <w:spacing w:val="-6"/>
                <w:sz w:val="28"/>
                <w:szCs w:val="28"/>
              </w:rPr>
              <w:t>тригексифенид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4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  <w:lang w:val="en-US"/>
              </w:rPr>
            </w:pPr>
            <w:r w:rsidRPr="001C78B4">
              <w:rPr>
                <w:spacing w:val="-12"/>
                <w:sz w:val="28"/>
                <w:szCs w:val="28"/>
                <w:lang w:val="en-US"/>
              </w:rPr>
              <w:t>N04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еводопа + бенсераз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еводопа + карбидоп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4B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адаманта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анта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</w:t>
            </w:r>
            <w:r w:rsidRPr="00A01DC4">
              <w:rPr>
                <w:sz w:val="28"/>
                <w:szCs w:val="28"/>
              </w:rPr>
              <w:t>04B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рибеди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прамипексол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5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сихотроп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5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1C78B4">
              <w:rPr>
                <w:spacing w:val="-10"/>
                <w:sz w:val="28"/>
                <w:szCs w:val="28"/>
              </w:rPr>
              <w:t>N05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хлорпром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аж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1C78B4">
              <w:rPr>
                <w:spacing w:val="-10"/>
                <w:sz w:val="28"/>
                <w:szCs w:val="28"/>
              </w:rPr>
              <w:t>N05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рфен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рифлуопер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флуфеназ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1C78B4">
              <w:rPr>
                <w:spacing w:val="-10"/>
                <w:sz w:val="28"/>
                <w:szCs w:val="28"/>
              </w:rPr>
              <w:t>N05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ерици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орида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1C78B4">
              <w:rPr>
                <w:spacing w:val="-10"/>
                <w:sz w:val="28"/>
                <w:szCs w:val="28"/>
              </w:rPr>
              <w:t>N05A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алоперид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 (масляны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903A20">
              <w:rPr>
                <w:sz w:val="28"/>
                <w:szCs w:val="28"/>
              </w:rPr>
              <w:t>05AF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зуклопентиксол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раствор для внутримышечного введения (масляный);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лупентикс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внутримышечного введения (масляны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1C78B4">
              <w:rPr>
                <w:spacing w:val="-10"/>
                <w:sz w:val="28"/>
                <w:szCs w:val="28"/>
                <w:lang w:val="en-US"/>
              </w:rPr>
              <w:lastRenderedPageBreak/>
              <w:t>N</w:t>
            </w:r>
            <w:r w:rsidRPr="001C78B4">
              <w:rPr>
                <w:spacing w:val="-10"/>
                <w:sz w:val="28"/>
                <w:szCs w:val="28"/>
              </w:rPr>
              <w:t>05AH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ветиа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ланза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 в полости рта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ля рассасыва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5AL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нзам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льпир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78B4">
              <w:rPr>
                <w:spacing w:val="-10"/>
                <w:sz w:val="28"/>
                <w:szCs w:val="28"/>
                <w:lang w:val="en-US"/>
              </w:rPr>
              <w:t>N05AX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палиперидо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рисперидо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раствор для приема внутрь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 для рассасывания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5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ксиоли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C78B4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1C78B4">
              <w:rPr>
                <w:spacing w:val="-10"/>
                <w:sz w:val="28"/>
                <w:szCs w:val="28"/>
                <w:lang w:val="en-US"/>
              </w:rPr>
              <w:t>N05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2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ромдигидрохлорфенил-бензодиазепин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азеп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оразеп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ксазеп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5B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идрокси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5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6F6886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pacing w:val="-12"/>
                <w:sz w:val="28"/>
                <w:szCs w:val="28"/>
              </w:rPr>
            </w:pPr>
            <w:r w:rsidRPr="006F6886">
              <w:rPr>
                <w:spacing w:val="-12"/>
                <w:sz w:val="28"/>
                <w:szCs w:val="28"/>
                <w:lang w:val="en-US"/>
              </w:rPr>
              <w:t>N</w:t>
            </w:r>
            <w:r w:rsidRPr="006F6886">
              <w:rPr>
                <w:spacing w:val="-12"/>
                <w:sz w:val="28"/>
                <w:szCs w:val="28"/>
              </w:rPr>
              <w:t>05C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итразеп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5C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зопикл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6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сихоаналеп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6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депрессан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6F6886">
              <w:rPr>
                <w:spacing w:val="-12"/>
                <w:sz w:val="28"/>
                <w:szCs w:val="28"/>
              </w:rPr>
              <w:t>N06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итрипти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мипр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аж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ломипр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6F6886">
              <w:rPr>
                <w:spacing w:val="-12"/>
                <w:sz w:val="28"/>
                <w:szCs w:val="28"/>
              </w:rPr>
              <w:t>06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ароксе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ертра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луоксе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016D1E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016D1E">
              <w:rPr>
                <w:spacing w:val="-12"/>
                <w:sz w:val="28"/>
                <w:szCs w:val="28"/>
              </w:rPr>
              <w:t>N06AX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другие </w:t>
            </w:r>
            <w:r w:rsidRPr="00903A20">
              <w:rPr>
                <w:sz w:val="28"/>
                <w:szCs w:val="28"/>
              </w:rPr>
              <w:lastRenderedPageBreak/>
              <w:t>антидепрессан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lastRenderedPageBreak/>
              <w:t xml:space="preserve">агомелатин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таблетки, покрытые пленочной </w:t>
            </w:r>
            <w:r w:rsidRPr="00903A20">
              <w:rPr>
                <w:sz w:val="28"/>
                <w:szCs w:val="28"/>
              </w:rPr>
              <w:lastRenderedPageBreak/>
              <w:t>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пофе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6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016D1E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016D1E">
              <w:rPr>
                <w:spacing w:val="-12"/>
                <w:sz w:val="28"/>
                <w:szCs w:val="28"/>
              </w:rPr>
              <w:t>N06B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инпоце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рацет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онтурацетам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6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016D1E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016D1E">
              <w:rPr>
                <w:spacing w:val="-12"/>
                <w:sz w:val="28"/>
                <w:szCs w:val="28"/>
              </w:rPr>
              <w:t>N06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алант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ивастиг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рансдермальная терапевтическая система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7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7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арасимпатомим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016D1E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016D1E">
              <w:rPr>
                <w:spacing w:val="-12"/>
                <w:sz w:val="28"/>
                <w:szCs w:val="28"/>
              </w:rPr>
              <w:t>N07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антихолинэстеразные </w:t>
            </w:r>
            <w:r w:rsidRPr="00A01DC4">
              <w:rPr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 xml:space="preserve">неостигмина </w:t>
            </w:r>
            <w:r w:rsidRPr="00A01DC4">
              <w:rPr>
                <w:sz w:val="28"/>
                <w:szCs w:val="28"/>
              </w:rPr>
              <w:lastRenderedPageBreak/>
              <w:t>метилсульф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ридостигмина бро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016D1E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016D1E">
              <w:rPr>
                <w:spacing w:val="-12"/>
                <w:sz w:val="28"/>
                <w:szCs w:val="28"/>
              </w:rPr>
              <w:t>N07AX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холина альфосцерат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раствор для приема внутрь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7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016D1E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  <w:lang w:val="en-US"/>
              </w:rPr>
              <w:t>N</w:t>
            </w:r>
            <w:r w:rsidRPr="00016D1E">
              <w:rPr>
                <w:spacing w:val="-12"/>
                <w:sz w:val="28"/>
                <w:szCs w:val="28"/>
              </w:rPr>
              <w:t>07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тагист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01DC4">
              <w:rPr>
                <w:sz w:val="28"/>
                <w:szCs w:val="28"/>
              </w:rPr>
              <w:t>07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1844FC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1844FC">
              <w:rPr>
                <w:spacing w:val="-12"/>
                <w:sz w:val="28"/>
                <w:szCs w:val="28"/>
              </w:rPr>
              <w:t>N07X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озин + никотинамид + рибофлавин + янтарная кислота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тилметилгидроксипиридина сукцин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протозой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01A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нитроимидазол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етронида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02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02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P02C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производные </w:t>
            </w:r>
            <w:r w:rsidRPr="00A01DC4">
              <w:rPr>
                <w:sz w:val="28"/>
                <w:szCs w:val="28"/>
              </w:rPr>
              <w:lastRenderedPageBreak/>
              <w:t>бензимидазол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мебендаз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R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ыхательная систем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назаль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334C02" w:rsidRDefault="007A0D7C" w:rsidP="004035F1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334C02">
              <w:rPr>
                <w:spacing w:val="-8"/>
                <w:sz w:val="28"/>
                <w:szCs w:val="28"/>
              </w:rPr>
              <w:t>R01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дреномим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ль назаль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наз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назальные (для детей)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 дозированный (для детей)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2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2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B7069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AB7069">
              <w:rPr>
                <w:spacing w:val="-10"/>
                <w:sz w:val="28"/>
                <w:szCs w:val="28"/>
              </w:rPr>
              <w:t>R02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йод + калия йодид + глицер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местного применения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для местного применени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3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3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R03AC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индакатерол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 с порошком для ингаля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альбутам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,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ктивируемый вдохом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для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порошком для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порошок для ингаляций </w:t>
            </w:r>
            <w:r w:rsidRPr="00A01DC4">
              <w:rPr>
                <w:sz w:val="28"/>
                <w:szCs w:val="28"/>
              </w:rPr>
              <w:lastRenderedPageBreak/>
              <w:t>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формотер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порошком для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ингаляций дозированны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662A19" w:rsidRDefault="007A0D7C" w:rsidP="004035F1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662A19">
              <w:rPr>
                <w:spacing w:val="-12"/>
                <w:sz w:val="28"/>
                <w:szCs w:val="28"/>
              </w:rPr>
              <w:t>R03AK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клометазон + формотер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удесонид + формотер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 с порошком для ингаляций набор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ингаляций дозированны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алметерол + флутиказ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ингаляций дозированный</w:t>
            </w:r>
          </w:p>
          <w:p w:rsidR="007A0D7C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3AL</w:t>
            </w:r>
          </w:p>
        </w:tc>
        <w:tc>
          <w:tcPr>
            <w:tcW w:w="2896" w:type="dxa"/>
          </w:tcPr>
          <w:p w:rsidR="007A0D7C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дренергические средства в комбинации с антихолинергическими средствами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галя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3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3B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клометазо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аэрозоль для ингаляций дозированный, активируемый </w:t>
            </w:r>
            <w:r w:rsidRPr="00A01DC4">
              <w:rPr>
                <w:sz w:val="28"/>
                <w:szCs w:val="28"/>
              </w:rPr>
              <w:lastRenderedPageBreak/>
              <w:t>вдохом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назаль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ингаля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удесон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назальн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кишечнорастворимые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прей назальны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ингаляций дозированна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3B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ликопиррония бро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порошком для ингаля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пратропия бро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галяци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отропия бро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с порошком для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галяций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R03BC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кромоглициевая кислота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аэрозоль для ингаляций дозированный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сулы;</w:t>
            </w:r>
          </w:p>
          <w:p w:rsidR="007A0D7C" w:rsidRPr="00903A20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3D</w:t>
            </w:r>
          </w:p>
        </w:tc>
        <w:tc>
          <w:tcPr>
            <w:tcW w:w="28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средства системного действия для лечения обструктивных заболеваний дыхательных путей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632BF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pacing w:val="-12"/>
                <w:sz w:val="28"/>
                <w:szCs w:val="28"/>
              </w:rPr>
            </w:pPr>
            <w:r w:rsidRPr="00D632BF">
              <w:rPr>
                <w:spacing w:val="-12"/>
                <w:sz w:val="28"/>
                <w:szCs w:val="28"/>
              </w:rPr>
              <w:t>R03D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сант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инофил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D632BF">
              <w:rPr>
                <w:spacing w:val="-12"/>
                <w:sz w:val="28"/>
                <w:szCs w:val="28"/>
              </w:rPr>
              <w:t>R03D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прочие средства системного действия для лечения обструктивных </w:t>
            </w:r>
            <w:r w:rsidRPr="00A01DC4">
              <w:rPr>
                <w:sz w:val="28"/>
                <w:szCs w:val="28"/>
              </w:rPr>
              <w:lastRenderedPageBreak/>
              <w:t>заболеваний дыхательных путе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фенспир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таблетки пролонгированного </w:t>
            </w:r>
            <w:r w:rsidRPr="00A01DC4">
              <w:rPr>
                <w:sz w:val="28"/>
                <w:szCs w:val="28"/>
              </w:rPr>
              <w:lastRenderedPageBreak/>
              <w:t>действия, покрытые пленочной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R05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5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5CB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брокс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 пролонгированного действи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астил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 и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испергируемые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для рассасывания;</w:t>
            </w:r>
          </w:p>
          <w:p w:rsidR="007A0D7C" w:rsidRPr="00A01DC4" w:rsidRDefault="007A0D7C" w:rsidP="004035F1">
            <w:pPr>
              <w:autoSpaceDE w:val="0"/>
              <w:autoSpaceDN w:val="0"/>
              <w:spacing w:line="235" w:lineRule="auto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шипучи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цетилцисте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ранулы для приготовления сиропа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орошок для приготовления раствора для приема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инъекций и ингаляци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раствор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 шипучи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6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6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 xml:space="preserve">антигистаминные средства системного </w:t>
            </w:r>
            <w:r w:rsidRPr="00A01DC4">
              <w:rPr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632BF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D632BF">
              <w:rPr>
                <w:spacing w:val="-10"/>
                <w:sz w:val="28"/>
                <w:szCs w:val="28"/>
              </w:rPr>
              <w:lastRenderedPageBreak/>
              <w:t>R06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эфиры алкиламин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6AC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хлоропирам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R06A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изводные пиперазин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цетириз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оболочк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D632BF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D632BF">
              <w:rPr>
                <w:spacing w:val="-10"/>
                <w:sz w:val="28"/>
                <w:szCs w:val="28"/>
              </w:rPr>
              <w:t>R06A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оратад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ироп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суспензия для приема внутрь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рганы чувст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A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био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етрацикл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азь глазная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EB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rPr>
                <w:spacing w:val="-8"/>
                <w:sz w:val="28"/>
                <w:szCs w:val="28"/>
              </w:rPr>
            </w:pPr>
            <w:r w:rsidRPr="00903A20">
              <w:rPr>
                <w:spacing w:val="-8"/>
                <w:sz w:val="28"/>
                <w:szCs w:val="28"/>
              </w:rPr>
              <w:t>парасимпатомиметик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илокарпин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</w:t>
            </w:r>
          </w:p>
        </w:tc>
      </w:tr>
      <w:tr w:rsidR="007A0D7C" w:rsidRPr="00A01DC4" w:rsidTr="004035F1">
        <w:tc>
          <w:tcPr>
            <w:tcW w:w="1080" w:type="dxa"/>
            <w:vMerge w:val="restart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EC</w:t>
            </w:r>
          </w:p>
        </w:tc>
        <w:tc>
          <w:tcPr>
            <w:tcW w:w="2896" w:type="dxa"/>
            <w:vMerge w:val="restart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ингибиторы карбоангидразы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цетазол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</w:t>
            </w:r>
          </w:p>
        </w:tc>
      </w:tr>
      <w:tr w:rsidR="007A0D7C" w:rsidRPr="00A01DC4" w:rsidTr="004035F1">
        <w:tc>
          <w:tcPr>
            <w:tcW w:w="1080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vMerge/>
          </w:tcPr>
          <w:p w:rsidR="007A0D7C" w:rsidRPr="00A01DC4" w:rsidRDefault="007A0D7C" w:rsidP="004035F1">
            <w:pPr>
              <w:widowControl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орзол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E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имолол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гель глазной;</w:t>
            </w: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EE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флупрос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EX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2296" w:type="dxa"/>
          </w:tcPr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7A0D7C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мидриатические и циклоплег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S01FA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ропикамид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ли глаз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lastRenderedPageBreak/>
              <w:t>S01K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S01KA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гипромеллоза</w:t>
            </w: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ли глазные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outlineLvl w:val="2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S02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епараты для лечения заболеваний ух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S02A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S02AA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рифамицин</w:t>
            </w: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капли ушные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outlineLvl w:val="1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V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очие препара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outlineLvl w:val="2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V03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V03A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другие лечебные средства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</w:p>
        </w:tc>
      </w:tr>
      <w:tr w:rsidR="007A0D7C" w:rsidRPr="00903A20" w:rsidTr="004035F1">
        <w:tc>
          <w:tcPr>
            <w:tcW w:w="1080" w:type="dxa"/>
          </w:tcPr>
          <w:p w:rsidR="007A0D7C" w:rsidRPr="00D632BF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D632BF">
              <w:rPr>
                <w:spacing w:val="-10"/>
                <w:sz w:val="28"/>
                <w:szCs w:val="28"/>
              </w:rPr>
              <w:t>V03AC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деферазирокс</w:t>
            </w:r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7A0D7C" w:rsidRPr="00903A20" w:rsidTr="004035F1">
        <w:tc>
          <w:tcPr>
            <w:tcW w:w="1080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V03AE</w:t>
            </w:r>
          </w:p>
        </w:tc>
        <w:tc>
          <w:tcPr>
            <w:tcW w:w="28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2296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 xml:space="preserve">комплекс </w:t>
            </w:r>
            <w:r w:rsidRPr="00903A20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67005" cy="238760"/>
                  <wp:effectExtent l="0" t="0" r="0" b="0"/>
                  <wp:docPr id="2" name="Рисунок 2" descr="base_18_77431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8_77431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A20">
              <w:rPr>
                <w:sz w:val="28"/>
                <w:szCs w:val="28"/>
              </w:rPr>
              <w:t xml:space="preserve">-железа (III) оксигидроксида, сахарозы и крахмала </w:t>
            </w:r>
            <w:hyperlink w:anchor="P6524" w:history="1">
              <w:r w:rsidRPr="00903A2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9" w:type="dxa"/>
          </w:tcPr>
          <w:p w:rsidR="007A0D7C" w:rsidRPr="00903A20" w:rsidRDefault="007A0D7C" w:rsidP="004035F1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903A20">
              <w:rPr>
                <w:sz w:val="28"/>
                <w:szCs w:val="28"/>
              </w:rPr>
              <w:t>таблетки жевательные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V03AF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апсулы</w:t>
            </w: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V06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лечебное питание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A01DC4" w:rsidRDefault="007A0D7C" w:rsidP="004035F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V06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другие продукты лечебного питания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A0D7C" w:rsidRPr="00A01DC4" w:rsidTr="004035F1">
        <w:tc>
          <w:tcPr>
            <w:tcW w:w="1080" w:type="dxa"/>
          </w:tcPr>
          <w:p w:rsidR="007A0D7C" w:rsidRPr="00D632BF" w:rsidRDefault="007A0D7C" w:rsidP="004035F1">
            <w:pPr>
              <w:autoSpaceDE w:val="0"/>
              <w:autoSpaceDN w:val="0"/>
              <w:jc w:val="center"/>
              <w:rPr>
                <w:spacing w:val="-10"/>
                <w:sz w:val="28"/>
                <w:szCs w:val="28"/>
              </w:rPr>
            </w:pPr>
            <w:r w:rsidRPr="00D632BF">
              <w:rPr>
                <w:spacing w:val="-10"/>
                <w:sz w:val="28"/>
                <w:szCs w:val="28"/>
              </w:rPr>
              <w:t>V06DD</w:t>
            </w:r>
          </w:p>
        </w:tc>
        <w:tc>
          <w:tcPr>
            <w:tcW w:w="28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2296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кетоаналоги аминокислот</w:t>
            </w:r>
          </w:p>
        </w:tc>
        <w:tc>
          <w:tcPr>
            <w:tcW w:w="3969" w:type="dxa"/>
          </w:tcPr>
          <w:p w:rsidR="007A0D7C" w:rsidRPr="00A01DC4" w:rsidRDefault="007A0D7C" w:rsidP="004035F1">
            <w:pPr>
              <w:autoSpaceDE w:val="0"/>
              <w:autoSpaceDN w:val="0"/>
              <w:rPr>
                <w:sz w:val="28"/>
                <w:szCs w:val="28"/>
              </w:rPr>
            </w:pPr>
            <w:r w:rsidRPr="00A01DC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</w:tbl>
    <w:p w:rsidR="007A0D7C" w:rsidRPr="00903A20" w:rsidRDefault="007A0D7C" w:rsidP="007A0D7C">
      <w:pPr>
        <w:autoSpaceDE w:val="0"/>
        <w:autoSpaceDN w:val="0"/>
        <w:jc w:val="both"/>
        <w:rPr>
          <w:sz w:val="10"/>
          <w:szCs w:val="10"/>
        </w:rPr>
      </w:pPr>
    </w:p>
    <w:p w:rsidR="007A0D7C" w:rsidRPr="00903A20" w:rsidRDefault="007A0D7C" w:rsidP="007A0D7C">
      <w:pPr>
        <w:autoSpaceDE w:val="0"/>
        <w:autoSpaceDN w:val="0"/>
        <w:jc w:val="both"/>
      </w:pPr>
      <w:r w:rsidRPr="00903A20">
        <w:t>&lt;*&gt; Лекарственные препараты, назначаемые по решению врачебной комиссии медицинской организации.</w:t>
      </w:r>
    </w:p>
    <w:p w:rsidR="007A0D7C" w:rsidRPr="00A83910" w:rsidRDefault="007A0D7C" w:rsidP="007A0D7C">
      <w:pPr>
        <w:widowControl/>
        <w:rPr>
          <w:sz w:val="28"/>
        </w:rPr>
      </w:pPr>
    </w:p>
    <w:p w:rsidR="007A0D7C" w:rsidRDefault="007A0D7C" w:rsidP="007A0D7C">
      <w:pPr>
        <w:widowControl/>
        <w:rPr>
          <w:sz w:val="28"/>
        </w:rPr>
      </w:pPr>
    </w:p>
    <w:p w:rsidR="006404A9" w:rsidRPr="0080690A" w:rsidRDefault="006404A9" w:rsidP="006159FA">
      <w:pPr>
        <w:rPr>
          <w:b/>
          <w:sz w:val="24"/>
          <w:szCs w:val="24"/>
        </w:rPr>
      </w:pPr>
    </w:p>
    <w:sectPr w:rsidR="006404A9" w:rsidRPr="0080690A" w:rsidSect="00025463">
      <w:endnotePr>
        <w:numFmt w:val="decimal"/>
      </w:endnotePr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CE66709"/>
    <w:multiLevelType w:val="hybridMultilevel"/>
    <w:tmpl w:val="555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680C7F"/>
    <w:multiLevelType w:val="hybridMultilevel"/>
    <w:tmpl w:val="0A48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20"/>
  </w:num>
  <w:num w:numId="9">
    <w:abstractNumId w:val="8"/>
  </w:num>
  <w:num w:numId="10">
    <w:abstractNumId w:val="21"/>
  </w:num>
  <w:num w:numId="11">
    <w:abstractNumId w:val="18"/>
  </w:num>
  <w:num w:numId="12">
    <w:abstractNumId w:val="0"/>
  </w:num>
  <w:num w:numId="13">
    <w:abstractNumId w:val="12"/>
  </w:num>
  <w:num w:numId="14">
    <w:abstractNumId w:val="17"/>
  </w:num>
  <w:num w:numId="15">
    <w:abstractNumId w:val="5"/>
  </w:num>
  <w:num w:numId="16">
    <w:abstractNumId w:val="9"/>
  </w:num>
  <w:num w:numId="17">
    <w:abstractNumId w:val="1"/>
  </w:num>
  <w:num w:numId="18">
    <w:abstractNumId w:val="13"/>
  </w:num>
  <w:num w:numId="19">
    <w:abstractNumId w:val="7"/>
  </w:num>
  <w:num w:numId="20">
    <w:abstractNumId w:val="22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endnotePr>
    <w:numFmt w:val="decimal"/>
  </w:endnotePr>
  <w:compat/>
  <w:rsids>
    <w:rsidRoot w:val="00062E5E"/>
    <w:rsid w:val="00007CF5"/>
    <w:rsid w:val="00043036"/>
    <w:rsid w:val="00062E5E"/>
    <w:rsid w:val="000671E5"/>
    <w:rsid w:val="00087B43"/>
    <w:rsid w:val="000A07FD"/>
    <w:rsid w:val="000B0413"/>
    <w:rsid w:val="000D53B5"/>
    <w:rsid w:val="000F5478"/>
    <w:rsid w:val="000F5571"/>
    <w:rsid w:val="001334F4"/>
    <w:rsid w:val="00171D0B"/>
    <w:rsid w:val="00185CEC"/>
    <w:rsid w:val="001D4FBE"/>
    <w:rsid w:val="002013A4"/>
    <w:rsid w:val="00246FBE"/>
    <w:rsid w:val="002646D9"/>
    <w:rsid w:val="002D21BE"/>
    <w:rsid w:val="00312F06"/>
    <w:rsid w:val="00434793"/>
    <w:rsid w:val="004A18FF"/>
    <w:rsid w:val="004C72EF"/>
    <w:rsid w:val="004F3C56"/>
    <w:rsid w:val="0052463A"/>
    <w:rsid w:val="00597FBA"/>
    <w:rsid w:val="006159FA"/>
    <w:rsid w:val="006404A9"/>
    <w:rsid w:val="006461DB"/>
    <w:rsid w:val="006B67CA"/>
    <w:rsid w:val="006E6779"/>
    <w:rsid w:val="007028BE"/>
    <w:rsid w:val="007526F7"/>
    <w:rsid w:val="007A0D7C"/>
    <w:rsid w:val="0080690A"/>
    <w:rsid w:val="008907EE"/>
    <w:rsid w:val="008A0805"/>
    <w:rsid w:val="008B71D0"/>
    <w:rsid w:val="008F0673"/>
    <w:rsid w:val="00907E02"/>
    <w:rsid w:val="009311D4"/>
    <w:rsid w:val="0096296F"/>
    <w:rsid w:val="00977797"/>
    <w:rsid w:val="009C1688"/>
    <w:rsid w:val="009C7B2F"/>
    <w:rsid w:val="009D33D0"/>
    <w:rsid w:val="00A41460"/>
    <w:rsid w:val="00A607D6"/>
    <w:rsid w:val="00A777DB"/>
    <w:rsid w:val="00A86215"/>
    <w:rsid w:val="00B91D2C"/>
    <w:rsid w:val="00B94322"/>
    <w:rsid w:val="00BB1CD2"/>
    <w:rsid w:val="00BC5801"/>
    <w:rsid w:val="00C41CDE"/>
    <w:rsid w:val="00C53C8F"/>
    <w:rsid w:val="00C74F14"/>
    <w:rsid w:val="00CF7631"/>
    <w:rsid w:val="00D114D0"/>
    <w:rsid w:val="00D71548"/>
    <w:rsid w:val="00D77EB2"/>
    <w:rsid w:val="00D976E9"/>
    <w:rsid w:val="00DB7AD8"/>
    <w:rsid w:val="00DD5D61"/>
    <w:rsid w:val="00DE47C2"/>
    <w:rsid w:val="00E05F21"/>
    <w:rsid w:val="00E75E6F"/>
    <w:rsid w:val="00E90A44"/>
    <w:rsid w:val="00E94572"/>
    <w:rsid w:val="00EB3A45"/>
    <w:rsid w:val="00F0212F"/>
    <w:rsid w:val="00F56D29"/>
    <w:rsid w:val="00FB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0D7C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7A0D7C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link w:val="40"/>
    <w:uiPriority w:val="99"/>
    <w:qFormat/>
    <w:rsid w:val="004F3C5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0D7C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A0D7C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7A0D7C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7A0D7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21"/>
    <w:rPr>
      <w:rFonts w:ascii="Tahoma" w:hAnsi="Tahoma" w:cs="Tahoma"/>
      <w:sz w:val="16"/>
      <w:szCs w:val="16"/>
    </w:rPr>
  </w:style>
  <w:style w:type="character" w:customStyle="1" w:styleId="quote">
    <w:name w:val="quote"/>
    <w:basedOn w:val="a0"/>
    <w:rsid w:val="00171D0B"/>
  </w:style>
  <w:style w:type="character" w:customStyle="1" w:styleId="comment-date">
    <w:name w:val="comment-date"/>
    <w:basedOn w:val="a0"/>
    <w:rsid w:val="00171D0B"/>
  </w:style>
  <w:style w:type="character" w:customStyle="1" w:styleId="comment-author">
    <w:name w:val="comment-author"/>
    <w:basedOn w:val="a0"/>
    <w:rsid w:val="00BB1CD2"/>
  </w:style>
  <w:style w:type="character" w:customStyle="1" w:styleId="40">
    <w:name w:val="Заголовок 4 Знак"/>
    <w:basedOn w:val="a0"/>
    <w:link w:val="4"/>
    <w:uiPriority w:val="99"/>
    <w:rsid w:val="004F3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F3C56"/>
    <w:pPr>
      <w:spacing w:before="100" w:beforeAutospacing="1" w:after="100" w:afterAutospacing="1"/>
    </w:pPr>
    <w:rPr>
      <w:sz w:val="24"/>
      <w:szCs w:val="24"/>
    </w:rPr>
  </w:style>
  <w:style w:type="paragraph" w:customStyle="1" w:styleId="pgcontentbottom">
    <w:name w:val="pgcontentbottom"/>
    <w:basedOn w:val="a"/>
    <w:rsid w:val="004F3C5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6B6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F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F7631"/>
    <w:rPr>
      <w:b/>
      <w:bCs/>
    </w:rPr>
  </w:style>
  <w:style w:type="paragraph" w:styleId="a8">
    <w:name w:val="List Paragraph"/>
    <w:basedOn w:val="a"/>
    <w:uiPriority w:val="99"/>
    <w:qFormat/>
    <w:rsid w:val="006404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A0D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0D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A0D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A0D7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0D7C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0D7C"/>
    <w:rPr>
      <w:rFonts w:ascii="Arial" w:eastAsia="Times New Roman" w:hAnsi="Arial" w:cs="Times New Roman"/>
      <w:lang w:eastAsia="ru-RU"/>
    </w:rPr>
  </w:style>
  <w:style w:type="paragraph" w:styleId="a9">
    <w:name w:val="header"/>
    <w:basedOn w:val="a"/>
    <w:link w:val="aa"/>
    <w:uiPriority w:val="99"/>
    <w:rsid w:val="007A0D7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A0D7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7A0D7C"/>
    <w:pPr>
      <w:widowControl/>
      <w:jc w:val="center"/>
    </w:pPr>
    <w:rPr>
      <w:b/>
      <w:sz w:val="40"/>
    </w:rPr>
  </w:style>
  <w:style w:type="character" w:customStyle="1" w:styleId="11">
    <w:name w:val="Основной шрифт абзаца1"/>
    <w:semiHidden/>
    <w:rsid w:val="007A0D7C"/>
    <w:rPr>
      <w:sz w:val="20"/>
    </w:rPr>
  </w:style>
  <w:style w:type="paragraph" w:styleId="ae">
    <w:name w:val="Block Text"/>
    <w:basedOn w:val="a"/>
    <w:uiPriority w:val="99"/>
    <w:rsid w:val="007A0D7C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f">
    <w:name w:val="page number"/>
    <w:basedOn w:val="a0"/>
    <w:rsid w:val="007A0D7C"/>
  </w:style>
  <w:style w:type="table" w:styleId="af0">
    <w:name w:val="Table Grid"/>
    <w:basedOn w:val="a1"/>
    <w:uiPriority w:val="39"/>
    <w:rsid w:val="007A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A0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7A0D7C"/>
    <w:pPr>
      <w:widowControl/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uiPriority w:val="99"/>
    <w:rsid w:val="007A0D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A0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7A0D7C"/>
  </w:style>
  <w:style w:type="character" w:customStyle="1" w:styleId="af4">
    <w:name w:val="Текст сноски Знак"/>
    <w:basedOn w:val="a0"/>
    <w:link w:val="af3"/>
    <w:uiPriority w:val="99"/>
    <w:rsid w:val="007A0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A0D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 Indent"/>
    <w:basedOn w:val="a"/>
    <w:link w:val="af7"/>
    <w:uiPriority w:val="99"/>
    <w:rsid w:val="007A0D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A0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rsid w:val="007A0D7C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9">
    <w:name w:val="Основной текст Знак"/>
    <w:basedOn w:val="a0"/>
    <w:link w:val="af8"/>
    <w:uiPriority w:val="99"/>
    <w:rsid w:val="007A0D7C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A0D7C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A0D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A0D7C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A0D7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22">
    <w:name w:val="xl22"/>
    <w:basedOn w:val="a"/>
    <w:uiPriority w:val="99"/>
    <w:rsid w:val="007A0D7C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7A0D7C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A0D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A0D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7A0D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7A0D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7A0D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7A0D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7A0D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7A0D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7A0D7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7A0D7C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7A0D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7A0D7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7A0D7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7A0D7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7A0D7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7A0D7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7A0D7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7A0D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7A0D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7A0D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7A0D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7A0D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7A0D7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7A0D7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0D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7A0D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7A0D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7A0D7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7A0D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7A0D7C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7A0D7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7A0D7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7A0D7C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7A0D7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7A0D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7A0D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7A0D7C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7A0D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7A0D7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7A0D7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7A0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uiPriority w:val="99"/>
    <w:rsid w:val="007A0D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uiPriority w:val="99"/>
    <w:rsid w:val="007A0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2">
    <w:name w:val="Стиль1"/>
    <w:basedOn w:val="1"/>
    <w:uiPriority w:val="99"/>
    <w:rsid w:val="007A0D7C"/>
    <w:pPr>
      <w:keepLines w:val="0"/>
      <w:spacing w:before="240" w:after="60" w:line="12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auto"/>
      <w:kern w:val="28"/>
      <w:szCs w:val="20"/>
    </w:rPr>
  </w:style>
  <w:style w:type="paragraph" w:styleId="23">
    <w:name w:val="Body Text 2"/>
    <w:basedOn w:val="a"/>
    <w:link w:val="24"/>
    <w:uiPriority w:val="99"/>
    <w:rsid w:val="007A0D7C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7A0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A0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rsid w:val="007A0D7C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A0D7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A0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7A0D7C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7A0D7C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7A0D7C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7A0D7C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7A0D7C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uiPriority w:val="99"/>
    <w:rsid w:val="007A0D7C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7A0D7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7A0D7C"/>
    <w:rPr>
      <w:b/>
    </w:rPr>
  </w:style>
  <w:style w:type="character" w:customStyle="1" w:styleId="aff">
    <w:name w:val="Цветовое выделение"/>
    <w:uiPriority w:val="99"/>
    <w:rsid w:val="007A0D7C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7A0D7C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7A0D7C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7A0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2">
    <w:name w:val="Знак Знак"/>
    <w:rsid w:val="007A0D7C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7A0D7C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A0D7C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7A0D7C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7A0D7C"/>
    <w:rPr>
      <w:rFonts w:ascii="Times New Roman" w:hAnsi="Times New Roman" w:cs="Times New Roman"/>
      <w:sz w:val="24"/>
      <w:szCs w:val="24"/>
    </w:rPr>
  </w:style>
  <w:style w:type="character" w:styleId="aff3">
    <w:name w:val="line number"/>
    <w:basedOn w:val="a0"/>
    <w:uiPriority w:val="99"/>
    <w:rsid w:val="007A0D7C"/>
  </w:style>
  <w:style w:type="paragraph" w:customStyle="1" w:styleId="25">
    <w:name w:val="Знак2"/>
    <w:basedOn w:val="a"/>
    <w:uiPriority w:val="99"/>
    <w:rsid w:val="007A0D7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7A0D7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7A0D7C"/>
    <w:rPr>
      <w:b/>
      <w:bCs/>
    </w:rPr>
  </w:style>
  <w:style w:type="character" w:customStyle="1" w:styleId="26">
    <w:name w:val="Знак Знак2"/>
    <w:uiPriority w:val="99"/>
    <w:rsid w:val="007A0D7C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A0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7A0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A0D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A0D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A0D7C"/>
  </w:style>
  <w:style w:type="numbering" w:customStyle="1" w:styleId="27">
    <w:name w:val="Нет списка2"/>
    <w:next w:val="a2"/>
    <w:uiPriority w:val="99"/>
    <w:semiHidden/>
    <w:unhideWhenUsed/>
    <w:rsid w:val="007A0D7C"/>
  </w:style>
  <w:style w:type="character" w:customStyle="1" w:styleId="FontStyle11">
    <w:name w:val="Font Style11"/>
    <w:rsid w:val="007A0D7C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7A0D7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7A0D7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7A0D7C"/>
    <w:rPr>
      <w:b/>
    </w:rPr>
  </w:style>
  <w:style w:type="character" w:customStyle="1" w:styleId="16">
    <w:name w:val="Знак Знак1"/>
    <w:uiPriority w:val="99"/>
    <w:rsid w:val="007A0D7C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7A0D7C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7A0D7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тность!"/>
    <w:basedOn w:val="aff5"/>
    <w:next w:val="a"/>
    <w:uiPriority w:val="99"/>
    <w:rsid w:val="007A0D7C"/>
  </w:style>
  <w:style w:type="character" w:customStyle="1" w:styleId="aff8">
    <w:name w:val="Выделение для Базового Поиска"/>
    <w:uiPriority w:val="99"/>
    <w:rsid w:val="007A0D7C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7A0D7C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7A0D7C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7A0D7C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7A0D7C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7A0D7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7A0D7C"/>
    <w:pPr>
      <w:keepNext w:val="0"/>
      <w:keepLine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7A0D7C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7A0D7C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7A0D7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7A0D7C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7A0D7C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7A0D7C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7A0D7C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7A0D7C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7A0D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A0D7C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7A0D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7A0D7C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7A0D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7A0D7C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7A0D7C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7A0D7C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7A0D7C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7A0D7C"/>
  </w:style>
  <w:style w:type="paragraph" w:customStyle="1" w:styleId="affff1">
    <w:name w:val="Моноширинный"/>
    <w:basedOn w:val="a"/>
    <w:next w:val="a"/>
    <w:uiPriority w:val="99"/>
    <w:rsid w:val="007A0D7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7A0D7C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7A0D7C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7A0D7C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7A0D7C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7A0D7C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7A0D7C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7A0D7C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7A0D7C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7A0D7C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7A0D7C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7A0D7C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7A0D7C"/>
  </w:style>
  <w:style w:type="paragraph" w:customStyle="1" w:styleId="affffe">
    <w:name w:val="Примечание."/>
    <w:basedOn w:val="aff5"/>
    <w:next w:val="a"/>
    <w:uiPriority w:val="99"/>
    <w:rsid w:val="007A0D7C"/>
  </w:style>
  <w:style w:type="character" w:customStyle="1" w:styleId="afffff">
    <w:name w:val="Продолжение ссылки"/>
    <w:uiPriority w:val="99"/>
    <w:rsid w:val="007A0D7C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7A0D7C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7A0D7C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7A0D7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7A0D7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7A0D7C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7A0D7C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7A0D7C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7A0D7C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7A0D7C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7A0D7C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7A0D7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7A0D7C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7A0D7C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7A0D7C"/>
  </w:style>
  <w:style w:type="paragraph" w:customStyle="1" w:styleId="ConsPlusTextList">
    <w:name w:val="ConsPlusTextList"/>
    <w:uiPriority w:val="99"/>
    <w:rsid w:val="007A0D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7A0D7C"/>
    <w:pPr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  <w:szCs w:val="24"/>
    </w:rPr>
  </w:style>
  <w:style w:type="character" w:customStyle="1" w:styleId="FontStyle72">
    <w:name w:val="Font Style72"/>
    <w:basedOn w:val="a0"/>
    <w:uiPriority w:val="99"/>
    <w:rsid w:val="007A0D7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A0D7C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A0D7C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A0D7C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A0D7C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A0D7C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A0D7C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A0D7C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7A0D7C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7A0D7C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A0D7C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7A0D7C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7A0D7C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A0D7C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A0D7C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7A0D7C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A0D7C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A0D7C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7A0D7C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7A0D7C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A0D7C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A0D7C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A0D7C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7A0D7C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7A0D7C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7A0D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7A0D7C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7A0D7C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7A0D7C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A0D7C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7A0D7C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7A0D7C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7A0D7C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7A0D7C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7A0D7C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7A0D7C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7A0D7C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7A0D7C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7A0D7C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7A0D7C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7A0D7C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7A0D7C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7A0D7C"/>
  </w:style>
  <w:style w:type="paragraph" w:customStyle="1" w:styleId="Style55">
    <w:name w:val="Style55"/>
    <w:basedOn w:val="a"/>
    <w:uiPriority w:val="99"/>
    <w:rsid w:val="007A0D7C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76">
    <w:name w:val="Font Style76"/>
    <w:basedOn w:val="a0"/>
    <w:uiPriority w:val="99"/>
    <w:rsid w:val="007A0D7C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7A0D7C"/>
  </w:style>
  <w:style w:type="numbering" w:customStyle="1" w:styleId="61">
    <w:name w:val="Нет списка6"/>
    <w:next w:val="a2"/>
    <w:uiPriority w:val="99"/>
    <w:semiHidden/>
    <w:unhideWhenUsed/>
    <w:rsid w:val="007A0D7C"/>
  </w:style>
  <w:style w:type="numbering" w:customStyle="1" w:styleId="71">
    <w:name w:val="Нет списка7"/>
    <w:next w:val="a2"/>
    <w:uiPriority w:val="99"/>
    <w:semiHidden/>
    <w:unhideWhenUsed/>
    <w:rsid w:val="007A0D7C"/>
  </w:style>
  <w:style w:type="table" w:customStyle="1" w:styleId="17">
    <w:name w:val="Сетка таблицы1"/>
    <w:basedOn w:val="a1"/>
    <w:next w:val="af0"/>
    <w:uiPriority w:val="39"/>
    <w:rsid w:val="007A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A0D7C"/>
  </w:style>
  <w:style w:type="numbering" w:customStyle="1" w:styleId="210">
    <w:name w:val="Нет списка21"/>
    <w:next w:val="a2"/>
    <w:uiPriority w:val="99"/>
    <w:semiHidden/>
    <w:unhideWhenUsed/>
    <w:rsid w:val="007A0D7C"/>
  </w:style>
  <w:style w:type="numbering" w:customStyle="1" w:styleId="310">
    <w:name w:val="Нет списка31"/>
    <w:next w:val="a2"/>
    <w:uiPriority w:val="99"/>
    <w:semiHidden/>
    <w:unhideWhenUsed/>
    <w:rsid w:val="007A0D7C"/>
  </w:style>
  <w:style w:type="numbering" w:customStyle="1" w:styleId="410">
    <w:name w:val="Нет списка41"/>
    <w:next w:val="a2"/>
    <w:uiPriority w:val="99"/>
    <w:semiHidden/>
    <w:unhideWhenUsed/>
    <w:rsid w:val="007A0D7C"/>
  </w:style>
  <w:style w:type="numbering" w:customStyle="1" w:styleId="510">
    <w:name w:val="Нет списка51"/>
    <w:next w:val="a2"/>
    <w:uiPriority w:val="99"/>
    <w:semiHidden/>
    <w:unhideWhenUsed/>
    <w:rsid w:val="007A0D7C"/>
  </w:style>
  <w:style w:type="numbering" w:customStyle="1" w:styleId="610">
    <w:name w:val="Нет списка61"/>
    <w:next w:val="a2"/>
    <w:uiPriority w:val="99"/>
    <w:semiHidden/>
    <w:unhideWhenUsed/>
    <w:rsid w:val="007A0D7C"/>
  </w:style>
  <w:style w:type="table" w:customStyle="1" w:styleId="28">
    <w:name w:val="Сетка таблицы2"/>
    <w:basedOn w:val="a1"/>
    <w:next w:val="af0"/>
    <w:uiPriority w:val="59"/>
    <w:rsid w:val="007A0D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0"/>
    <w:uiPriority w:val="39"/>
    <w:rsid w:val="007A0D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0"/>
    <w:uiPriority w:val="39"/>
    <w:rsid w:val="007A0D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A0D7C"/>
  </w:style>
  <w:style w:type="table" w:customStyle="1" w:styleId="211">
    <w:name w:val="Сетка таблицы21"/>
    <w:basedOn w:val="a1"/>
    <w:next w:val="af0"/>
    <w:uiPriority w:val="59"/>
    <w:rsid w:val="007A0D7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0">
    <w:name w:val="Font Style80"/>
    <w:basedOn w:val="a0"/>
    <w:uiPriority w:val="99"/>
    <w:rsid w:val="007A0D7C"/>
    <w:rPr>
      <w:rFonts w:ascii="Times New Roman" w:hAnsi="Times New Roman" w:cs="Times New Roman"/>
      <w:sz w:val="26"/>
      <w:szCs w:val="26"/>
    </w:rPr>
  </w:style>
  <w:style w:type="numbering" w:customStyle="1" w:styleId="8">
    <w:name w:val="Нет списка8"/>
    <w:next w:val="a2"/>
    <w:uiPriority w:val="99"/>
    <w:semiHidden/>
    <w:unhideWhenUsed/>
    <w:rsid w:val="007A0D7C"/>
  </w:style>
  <w:style w:type="numbering" w:customStyle="1" w:styleId="91">
    <w:name w:val="Нет списка9"/>
    <w:next w:val="a2"/>
    <w:uiPriority w:val="99"/>
    <w:semiHidden/>
    <w:unhideWhenUsed/>
    <w:rsid w:val="007A0D7C"/>
  </w:style>
  <w:style w:type="character" w:customStyle="1" w:styleId="afffffc">
    <w:name w:val="Цветовое выделение для Текст"/>
    <w:uiPriority w:val="99"/>
    <w:rsid w:val="007A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4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26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7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4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EBF3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E42-D5AD-4AEE-83C6-A8A217E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9T08:15:00Z</cp:lastPrinted>
  <dcterms:created xsi:type="dcterms:W3CDTF">2018-01-22T07:40:00Z</dcterms:created>
  <dcterms:modified xsi:type="dcterms:W3CDTF">2018-01-22T07:40:00Z</dcterms:modified>
</cp:coreProperties>
</file>